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FD852" w14:textId="77777777" w:rsidR="00501647" w:rsidRDefault="00501647" w:rsidP="00501647">
      <w:pPr>
        <w:rPr>
          <w:bCs/>
          <w:sz w:val="22"/>
          <w:szCs w:val="22"/>
        </w:rPr>
      </w:pPr>
    </w:p>
    <w:p w14:paraId="3F1A80CE" w14:textId="77777777" w:rsidR="00613243" w:rsidRDefault="00613243" w:rsidP="00501647">
      <w:pPr>
        <w:rPr>
          <w:bCs/>
          <w:sz w:val="22"/>
          <w:szCs w:val="22"/>
        </w:rPr>
      </w:pPr>
      <w:r w:rsidRPr="006F73AD">
        <w:rPr>
          <w:noProof/>
        </w:rPr>
        <w:drawing>
          <wp:inline distT="0" distB="0" distL="0" distR="0" wp14:anchorId="2C3601D3" wp14:editId="2EF0BF04">
            <wp:extent cx="5715000" cy="495300"/>
            <wp:effectExtent l="0" t="0" r="0" b="0"/>
            <wp:docPr id="1" name="Obraz 1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2F75" w14:textId="77777777" w:rsidR="00613243" w:rsidRPr="0026685D" w:rsidRDefault="00613243" w:rsidP="00501647">
      <w:pPr>
        <w:rPr>
          <w:bCs/>
          <w:sz w:val="22"/>
          <w:szCs w:val="22"/>
        </w:rPr>
      </w:pPr>
    </w:p>
    <w:p w14:paraId="1245866E" w14:textId="77777777" w:rsidR="00501647" w:rsidRPr="0026685D" w:rsidRDefault="00501647" w:rsidP="00501647">
      <w:pPr>
        <w:spacing w:line="360" w:lineRule="auto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bookmarkStart w:id="0" w:name="_GoBack"/>
      <w:r w:rsidRPr="0026685D">
        <w:rPr>
          <w:rFonts w:asciiTheme="minorHAnsi" w:hAnsiTheme="minorHAnsi" w:cstheme="minorHAnsi"/>
          <w:bCs/>
          <w:i/>
          <w:sz w:val="22"/>
          <w:szCs w:val="22"/>
        </w:rPr>
        <w:t>Załącznik Nr 1 do zapytania ofertowego</w:t>
      </w:r>
    </w:p>
    <w:bookmarkEnd w:id="0"/>
    <w:p w14:paraId="1042E53C" w14:textId="77777777" w:rsidR="00501647" w:rsidRPr="00A671BF" w:rsidRDefault="00501647" w:rsidP="00501647">
      <w:pPr>
        <w:spacing w:line="360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7160D5E8" w14:textId="77777777" w:rsidR="00501647" w:rsidRPr="001D5CFB" w:rsidRDefault="00501647" w:rsidP="00254C04">
      <w:pPr>
        <w:rPr>
          <w:rFonts w:asciiTheme="minorHAnsi" w:eastAsia="Calibri" w:hAnsiTheme="minorHAnsi" w:cstheme="minorHAnsi"/>
          <w:lang w:eastAsia="en-US"/>
        </w:rPr>
      </w:pPr>
      <w:r w:rsidRPr="001D5CFB">
        <w:rPr>
          <w:rFonts w:asciiTheme="minorHAnsi" w:eastAsia="Calibri" w:hAnsiTheme="minorHAnsi" w:cstheme="minorHAnsi"/>
          <w:lang w:eastAsia="en-US"/>
        </w:rPr>
        <w:t>………………………………………………………........</w:t>
      </w:r>
    </w:p>
    <w:p w14:paraId="2AFB1E71" w14:textId="77777777" w:rsidR="00501647" w:rsidRPr="001D5CFB" w:rsidRDefault="00501647" w:rsidP="00254C04">
      <w:pPr>
        <w:rPr>
          <w:rFonts w:asciiTheme="minorHAnsi" w:eastAsia="Calibri" w:hAnsiTheme="minorHAnsi" w:cstheme="minorHAnsi"/>
          <w:lang w:eastAsia="en-US"/>
        </w:rPr>
      </w:pPr>
      <w:r w:rsidRPr="001D5CFB">
        <w:rPr>
          <w:rFonts w:asciiTheme="minorHAnsi" w:eastAsia="Calibri" w:hAnsiTheme="minorHAnsi" w:cstheme="minorHAnsi"/>
          <w:lang w:eastAsia="en-US"/>
        </w:rPr>
        <w:t>………………………………………………………........</w:t>
      </w:r>
    </w:p>
    <w:p w14:paraId="7ECBA3F2" w14:textId="77777777" w:rsidR="00501647" w:rsidRPr="001D5CFB" w:rsidRDefault="00501647" w:rsidP="00254C04">
      <w:pPr>
        <w:rPr>
          <w:rFonts w:asciiTheme="minorHAnsi" w:eastAsia="Calibri" w:hAnsiTheme="minorHAnsi" w:cstheme="minorHAnsi"/>
          <w:lang w:eastAsia="en-US"/>
        </w:rPr>
      </w:pPr>
      <w:r w:rsidRPr="001D5CFB">
        <w:rPr>
          <w:rFonts w:asciiTheme="minorHAnsi" w:eastAsia="Calibri" w:hAnsiTheme="minorHAnsi" w:cstheme="minorHAnsi"/>
          <w:lang w:eastAsia="en-US"/>
        </w:rPr>
        <w:t>……………………………………………………….......</w:t>
      </w:r>
    </w:p>
    <w:p w14:paraId="655D8561" w14:textId="77777777" w:rsidR="00501647" w:rsidRPr="001D5CFB" w:rsidRDefault="00501647" w:rsidP="00501647">
      <w:pPr>
        <w:spacing w:line="360" w:lineRule="auto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D5CFB">
        <w:rPr>
          <w:rFonts w:asciiTheme="minorHAnsi" w:eastAsia="Calibri" w:hAnsiTheme="minorHAnsi" w:cstheme="minorHAnsi"/>
          <w:lang w:eastAsia="en-US"/>
        </w:rPr>
        <w:t xml:space="preserve">                     </w:t>
      </w:r>
      <w:r w:rsidRPr="001D5CFB">
        <w:rPr>
          <w:rFonts w:asciiTheme="minorHAnsi" w:eastAsia="Calibri" w:hAnsiTheme="minorHAnsi" w:cstheme="minorHAnsi"/>
          <w:sz w:val="16"/>
          <w:szCs w:val="16"/>
          <w:lang w:eastAsia="en-US"/>
        </w:rPr>
        <w:t>/nazwa i adres Wykonawcy/</w:t>
      </w:r>
    </w:p>
    <w:p w14:paraId="4FD2CDDA" w14:textId="77777777" w:rsidR="00501647" w:rsidRDefault="00A219AA" w:rsidP="00A219AA">
      <w:pPr>
        <w:ind w:left="609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owarzyszenie Rozwoju Wsi Dębna i Jeziorka</w:t>
      </w:r>
    </w:p>
    <w:p w14:paraId="65300873" w14:textId="77777777" w:rsidR="00A219AA" w:rsidRPr="001D5CFB" w:rsidRDefault="00A219AA" w:rsidP="00A219AA">
      <w:pPr>
        <w:ind w:left="609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eziorko 123 A</w:t>
      </w:r>
    </w:p>
    <w:p w14:paraId="7EC0FEF6" w14:textId="77777777" w:rsidR="00501647" w:rsidRPr="001D5CFB" w:rsidRDefault="00501647" w:rsidP="00501647">
      <w:pPr>
        <w:ind w:firstLine="609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6-006 Nowa Słupia</w:t>
      </w:r>
    </w:p>
    <w:p w14:paraId="4D0225BE" w14:textId="77777777" w:rsidR="00501647" w:rsidRPr="001D5CFB" w:rsidRDefault="00501647" w:rsidP="00501647">
      <w:pPr>
        <w:ind w:left="108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6EC5F5" w14:textId="77777777" w:rsidR="00501647" w:rsidRDefault="00501647" w:rsidP="00501647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2AD4356" w14:textId="77777777" w:rsidR="00501647" w:rsidRPr="001D5CFB" w:rsidRDefault="00501647" w:rsidP="00501647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D5C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</w:p>
    <w:p w14:paraId="0BFD1356" w14:textId="77777777" w:rsidR="00501647" w:rsidRPr="001D5CFB" w:rsidRDefault="00501647" w:rsidP="00501647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6DB7C99" w14:textId="66C38098" w:rsidR="00EB3A0D" w:rsidRPr="00744DE5" w:rsidRDefault="00501647" w:rsidP="00EB3A0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5CFB">
        <w:rPr>
          <w:rFonts w:asciiTheme="minorHAnsi" w:hAnsiTheme="minorHAnsi" w:cstheme="minorHAnsi"/>
          <w:sz w:val="22"/>
          <w:szCs w:val="22"/>
        </w:rPr>
        <w:t xml:space="preserve">Odpowiadając na zapytanie ofertowe dotyczące </w:t>
      </w:r>
      <w:bookmarkStart w:id="1" w:name="_Hlk7417219"/>
      <w:r w:rsidR="00A219AA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214CA2">
        <w:rPr>
          <w:rFonts w:asciiTheme="minorHAnsi" w:hAnsiTheme="minorHAnsi" w:cstheme="minorHAnsi"/>
          <w:b/>
          <w:sz w:val="22"/>
          <w:szCs w:val="22"/>
          <w:u w:val="single"/>
        </w:rPr>
        <w:t>Doposażenia</w:t>
      </w:r>
      <w:r w:rsidR="00EB3A0D" w:rsidRPr="00402357">
        <w:rPr>
          <w:rFonts w:asciiTheme="minorHAnsi" w:hAnsiTheme="minorHAnsi" w:cstheme="minorHAnsi"/>
          <w:b/>
          <w:sz w:val="22"/>
          <w:szCs w:val="22"/>
          <w:u w:val="single"/>
        </w:rPr>
        <w:t xml:space="preserve"> pracowni matematyczno-przyrod</w:t>
      </w:r>
      <w:r w:rsidR="00B473B3">
        <w:rPr>
          <w:rFonts w:asciiTheme="minorHAnsi" w:hAnsiTheme="minorHAnsi" w:cstheme="minorHAnsi"/>
          <w:b/>
          <w:sz w:val="22"/>
          <w:szCs w:val="22"/>
          <w:u w:val="single"/>
        </w:rPr>
        <w:t>niczej w Szkole P</w:t>
      </w:r>
      <w:r w:rsidR="00A219AA">
        <w:rPr>
          <w:rFonts w:asciiTheme="minorHAnsi" w:hAnsiTheme="minorHAnsi" w:cstheme="minorHAnsi"/>
          <w:b/>
          <w:sz w:val="22"/>
          <w:szCs w:val="22"/>
          <w:u w:val="single"/>
        </w:rPr>
        <w:t>odstawowej w Jeziorku</w:t>
      </w:r>
      <w:r w:rsidR="00EB3A0D" w:rsidRPr="0040235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”</w:t>
      </w:r>
      <w:r w:rsidR="00EB3A0D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bookmarkEnd w:id="1"/>
    <w:p w14:paraId="2D47AF75" w14:textId="05991F2A" w:rsidR="00501647" w:rsidRPr="00C32A19" w:rsidRDefault="00501647" w:rsidP="00BF20C8">
      <w:pPr>
        <w:pStyle w:val="Bezodstpw"/>
        <w:spacing w:before="120"/>
        <w:rPr>
          <w:rFonts w:asciiTheme="minorHAnsi" w:hAnsiTheme="minorHAnsi" w:cstheme="minorHAnsi"/>
          <w:b/>
        </w:rPr>
      </w:pPr>
      <w:r w:rsidRPr="00C32A19">
        <w:rPr>
          <w:rFonts w:asciiTheme="minorHAnsi" w:hAnsiTheme="minorHAnsi" w:cstheme="minorHAnsi"/>
          <w:b/>
        </w:rPr>
        <w:t xml:space="preserve">Znak sprawy: </w:t>
      </w:r>
      <w:r w:rsidR="00000891">
        <w:rPr>
          <w:rFonts w:asciiTheme="minorHAnsi" w:hAnsiTheme="minorHAnsi" w:cstheme="minorHAnsi"/>
          <w:b/>
        </w:rPr>
        <w:t>SRWDiJ.</w:t>
      </w:r>
      <w:r w:rsidR="00127736" w:rsidRPr="00BE4762">
        <w:rPr>
          <w:rFonts w:asciiTheme="minorHAnsi" w:hAnsiTheme="minorHAnsi" w:cstheme="minorHAnsi"/>
          <w:b/>
        </w:rPr>
        <w:t>06</w:t>
      </w:r>
      <w:r w:rsidR="00C32A19" w:rsidRPr="00BE4762">
        <w:rPr>
          <w:rFonts w:asciiTheme="minorHAnsi" w:hAnsiTheme="minorHAnsi" w:cstheme="minorHAnsi"/>
          <w:b/>
        </w:rPr>
        <w:t>.</w:t>
      </w:r>
      <w:r w:rsidR="00127736" w:rsidRPr="00BE4762">
        <w:rPr>
          <w:rFonts w:asciiTheme="minorHAnsi" w:hAnsiTheme="minorHAnsi" w:cstheme="minorHAnsi"/>
          <w:b/>
        </w:rPr>
        <w:t>2020</w:t>
      </w:r>
      <w:r w:rsidR="00DF6303" w:rsidRPr="00BE4762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22E5FC" w14:textId="77777777" w:rsidR="00501647" w:rsidRPr="00DF2F42" w:rsidRDefault="00501647" w:rsidP="00BF20C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F2F42">
        <w:rPr>
          <w:rFonts w:asciiTheme="minorHAnsi" w:hAnsiTheme="minorHAnsi" w:cstheme="minorHAnsi"/>
          <w:sz w:val="22"/>
          <w:szCs w:val="22"/>
        </w:rPr>
        <w:t>Oferujemy</w:t>
      </w:r>
      <w:r w:rsidR="00762B59" w:rsidRPr="00DF2F42">
        <w:rPr>
          <w:rFonts w:asciiTheme="minorHAnsi" w:hAnsiTheme="minorHAnsi" w:cstheme="minorHAnsi"/>
          <w:sz w:val="22"/>
          <w:szCs w:val="22"/>
        </w:rPr>
        <w:t xml:space="preserve"> </w:t>
      </w:r>
      <w:r w:rsidRPr="00DF2F42">
        <w:rPr>
          <w:rFonts w:asciiTheme="minorHAnsi" w:hAnsiTheme="minorHAnsi" w:cstheme="minorHAnsi"/>
          <w:sz w:val="22"/>
          <w:szCs w:val="22"/>
        </w:rPr>
        <w:t>wykonanie</w:t>
      </w:r>
      <w:r w:rsidR="00762B59" w:rsidRPr="00DF2F42">
        <w:rPr>
          <w:rFonts w:asciiTheme="minorHAnsi" w:hAnsiTheme="minorHAnsi" w:cstheme="minorHAnsi"/>
          <w:sz w:val="22"/>
          <w:szCs w:val="22"/>
        </w:rPr>
        <w:t xml:space="preserve"> całości</w:t>
      </w:r>
      <w:r w:rsidRPr="00DF2F42">
        <w:rPr>
          <w:rFonts w:asciiTheme="minorHAnsi" w:hAnsiTheme="minorHAnsi" w:cstheme="minorHAnsi"/>
          <w:sz w:val="22"/>
          <w:szCs w:val="22"/>
        </w:rPr>
        <w:t xml:space="preserve"> przedmiotu zamówienia za cenę ryczałtową </w:t>
      </w:r>
      <w:r w:rsidR="00DF2F42">
        <w:rPr>
          <w:rFonts w:asciiTheme="minorHAnsi" w:hAnsiTheme="minorHAnsi" w:cstheme="minorHAnsi"/>
          <w:sz w:val="22"/>
          <w:szCs w:val="22"/>
        </w:rPr>
        <w:t>w zakresie objętym zapytaniem ofertowym;</w:t>
      </w:r>
    </w:p>
    <w:p w14:paraId="7FDDBD26" w14:textId="77777777" w:rsidR="00DF2F42" w:rsidRPr="00DB1394" w:rsidRDefault="00DF2F42" w:rsidP="00DB1394">
      <w:pPr>
        <w:pStyle w:val="Akapitzlist"/>
        <w:numPr>
          <w:ilvl w:val="1"/>
          <w:numId w:val="2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za wykonanie </w:t>
      </w:r>
      <w:r w:rsidRPr="00EB3A0D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ci nr 1:</w:t>
      </w:r>
      <w:r w:rsidR="00B473B3">
        <w:rPr>
          <w:rFonts w:asciiTheme="minorHAnsi" w:hAnsiTheme="minorHAnsi" w:cstheme="minorHAnsi"/>
          <w:b/>
          <w:bCs/>
          <w:i/>
          <w:iCs/>
          <w:u w:val="single"/>
        </w:rPr>
        <w:t xml:space="preserve"> Do</w:t>
      </w:r>
      <w:r w:rsidR="00EB3A0D" w:rsidRPr="00EB3A0D">
        <w:rPr>
          <w:rFonts w:asciiTheme="minorHAnsi" w:hAnsiTheme="minorHAnsi" w:cstheme="minorHAnsi"/>
          <w:b/>
          <w:bCs/>
          <w:i/>
          <w:iCs/>
          <w:u w:val="single"/>
        </w:rPr>
        <w:t>posażenie pracowni matematycznej</w:t>
      </w:r>
    </w:p>
    <w:p w14:paraId="67C88CF8" w14:textId="77777777" w:rsidR="00501647" w:rsidRPr="00DB1394" w:rsidRDefault="00501647" w:rsidP="006A40BF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DB1394">
        <w:rPr>
          <w:rFonts w:asciiTheme="minorHAnsi" w:hAnsiTheme="minorHAnsi" w:cstheme="minorHAnsi"/>
          <w:sz w:val="22"/>
          <w:szCs w:val="22"/>
        </w:rPr>
        <w:t>Kwota brutto ………………………………...zł</w:t>
      </w:r>
    </w:p>
    <w:p w14:paraId="13D50387" w14:textId="459003DE" w:rsidR="00501647" w:rsidRDefault="004C0543" w:rsidP="0050164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1394">
        <w:rPr>
          <w:rFonts w:asciiTheme="minorHAnsi" w:hAnsiTheme="minorHAnsi" w:cstheme="minorHAnsi"/>
          <w:sz w:val="22"/>
          <w:szCs w:val="22"/>
        </w:rPr>
        <w:t>(</w:t>
      </w:r>
      <w:r w:rsidR="00501647" w:rsidRPr="00DB1394">
        <w:rPr>
          <w:rFonts w:asciiTheme="minorHAnsi" w:hAnsiTheme="minorHAnsi" w:cstheme="minorHAnsi"/>
          <w:sz w:val="22"/>
          <w:szCs w:val="22"/>
        </w:rPr>
        <w:t>słownie: …………………………………………..............................................................................</w:t>
      </w:r>
      <w:r w:rsidRPr="00DB1394">
        <w:rPr>
          <w:rFonts w:asciiTheme="minorHAnsi" w:hAnsiTheme="minorHAnsi" w:cstheme="minorHAnsi"/>
          <w:sz w:val="22"/>
          <w:szCs w:val="22"/>
        </w:rPr>
        <w:t>.....................)</w:t>
      </w:r>
    </w:p>
    <w:p w14:paraId="40F13C4E" w14:textId="77777777" w:rsidR="00F81767" w:rsidRDefault="00F81767" w:rsidP="0050164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796"/>
        <w:gridCol w:w="748"/>
        <w:gridCol w:w="1417"/>
        <w:gridCol w:w="851"/>
        <w:gridCol w:w="1304"/>
        <w:gridCol w:w="1440"/>
      </w:tblGrid>
      <w:tr w:rsidR="00214CA2" w14:paraId="1FD9A9E8" w14:textId="77777777" w:rsidTr="00401EA5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D4CE995" w14:textId="31F405C8" w:rsidR="00214CA2" w:rsidRPr="00214CA2" w:rsidRDefault="00214CA2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4CA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AA9D2D1" w14:textId="0DCDEC47" w:rsidR="00214CA2" w:rsidRPr="00214CA2" w:rsidRDefault="00214CA2">
            <w:pPr>
              <w:pStyle w:val="Nagwek1"/>
              <w:spacing w:before="60" w:after="60"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rzedmiot zamówieni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41CCD2B" w14:textId="0BB542A2" w:rsidR="00214CA2" w:rsidRDefault="00214CA2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  <w:p w14:paraId="0CE36C0F" w14:textId="77777777" w:rsidR="00214CA2" w:rsidRDefault="00214CA2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86775CF" w14:textId="1EDC84E8" w:rsidR="00401EA5" w:rsidRPr="00214CA2" w:rsidRDefault="00401EA5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41F7A0B" w14:textId="3883B761" w:rsidR="00214CA2" w:rsidRPr="00214CA2" w:rsidRDefault="00401EA5">
            <w:pPr>
              <w:pStyle w:val="Nagwek1"/>
              <w:spacing w:before="60" w:after="60"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jednostk</w:t>
            </w:r>
            <w:proofErr w:type="spellEnd"/>
            <w:r>
              <w:rPr>
                <w:rFonts w:asciiTheme="minorHAnsi" w:hAnsiTheme="minorHAnsi" w:cstheme="minorHAnsi"/>
                <w:szCs w:val="22"/>
                <w:lang w:eastAsia="en-US"/>
              </w:rPr>
              <w:t>. netto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1699A46E" w14:textId="3D3E4604" w:rsidR="00214CA2" w:rsidRPr="00214CA2" w:rsidRDefault="00214CA2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45DECA" w14:textId="70824CC1" w:rsidR="00214CA2" w:rsidRPr="00214CA2" w:rsidRDefault="00401EA5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 bru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80A228" w14:textId="124F2494" w:rsidR="00214CA2" w:rsidRPr="00214CA2" w:rsidRDefault="00401EA5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214CA2" w14:paraId="6779AB03" w14:textId="77777777" w:rsidTr="00401EA5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7E6CB" w14:textId="77777777" w:rsidR="00214CA2" w:rsidRPr="00214CA2" w:rsidRDefault="00214CA2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4C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25670" w14:textId="77777777" w:rsidR="00214CA2" w:rsidRDefault="00401EA5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D0547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ipulacyjny</w:t>
            </w:r>
            <w:r w:rsidRPr="007D0547">
              <w:rPr>
                <w:rFonts w:asciiTheme="minorHAnsi" w:hAnsiTheme="minorHAnsi" w:cstheme="minorHAnsi"/>
                <w:sz w:val="22"/>
                <w:szCs w:val="22"/>
              </w:rPr>
              <w:t xml:space="preserve"> do budowy bry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strzennych</w:t>
            </w:r>
          </w:p>
          <w:p w14:paraId="533DFED1" w14:textId="45EAD536" w:rsidR="00243DFA" w:rsidRPr="00243DFA" w:rsidRDefault="00243DFA" w:rsidP="00243DFA">
            <w:proofErr w:type="spellStart"/>
            <w:r>
              <w:t>Zometool</w:t>
            </w:r>
            <w:proofErr w:type="spellEnd"/>
            <w:r>
              <w:t xml:space="preserve"> </w:t>
            </w:r>
            <w:proofErr w:type="spellStart"/>
            <w:r>
              <w:t>Creator</w:t>
            </w:r>
            <w:proofErr w:type="spellEnd"/>
            <w:r>
              <w:t xml:space="preserve"> 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6075B" w14:textId="77777777" w:rsidR="00401EA5" w:rsidRPr="00401EA5" w:rsidRDefault="00401EA5" w:rsidP="00401EA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01EA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14:paraId="0C65888C" w14:textId="7A052D82" w:rsidR="00214CA2" w:rsidRPr="00214CA2" w:rsidRDefault="00401EA5" w:rsidP="00401EA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1EA5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41690" w14:textId="798EA0DF" w:rsidR="00214CA2" w:rsidRPr="00214CA2" w:rsidRDefault="00214CA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525287" w14:textId="13B4FD48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212" w14:textId="1DB97C01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BCBE3" w14:textId="7DBEBBB1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CA2" w14:paraId="2AC6C78F" w14:textId="77777777" w:rsidTr="00401EA5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A29357" w14:textId="77777777" w:rsidR="00214CA2" w:rsidRPr="00214CA2" w:rsidRDefault="00214CA2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4C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FB571C" w14:textId="38C2C46B" w:rsidR="00214CA2" w:rsidRPr="00214CA2" w:rsidRDefault="00401EA5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D0547">
              <w:rPr>
                <w:rFonts w:asciiTheme="minorHAnsi" w:hAnsiTheme="minorHAnsi" w:cstheme="minorHAnsi"/>
              </w:rPr>
              <w:t>Zestaw 8 brył „2w1” rozkładanych  z siatkam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BEFCB" w14:textId="77777777" w:rsidR="00401EA5" w:rsidRPr="00401EA5" w:rsidRDefault="00401EA5" w:rsidP="00401EA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</w:pPr>
            <w:r w:rsidRPr="00401EA5"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  <w:t>1</w:t>
            </w:r>
          </w:p>
          <w:p w14:paraId="0949933C" w14:textId="464B0315" w:rsidR="00214CA2" w:rsidRPr="00214CA2" w:rsidRDefault="00401EA5" w:rsidP="00401EA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1EA5"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  <w:t>zes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211E7" w14:textId="0F89C05C" w:rsidR="00214CA2" w:rsidRPr="00214CA2" w:rsidRDefault="00214CA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95B217" w14:textId="4D35A2F5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2120" w14:textId="6FD6F486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9C3BC" w14:textId="19336BD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CA2" w14:paraId="632BCE0A" w14:textId="77777777" w:rsidTr="00401EA5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1958F" w14:textId="6C70AE80" w:rsidR="00214CA2" w:rsidRPr="00214CA2" w:rsidRDefault="00401EA5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EDFC55" w14:textId="77777777" w:rsidR="00401EA5" w:rsidRPr="00401EA5" w:rsidRDefault="00401EA5" w:rsidP="00401EA5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1E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yły geometryczne- bryły wpisane </w:t>
            </w:r>
          </w:p>
          <w:p w14:paraId="4FF35E26" w14:textId="77777777" w:rsidR="00214CA2" w:rsidRPr="00214CA2" w:rsidRDefault="00214CA2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CE290" w14:textId="77777777" w:rsidR="00401EA5" w:rsidRPr="00401EA5" w:rsidRDefault="00401EA5" w:rsidP="00401EA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</w:pPr>
            <w:r w:rsidRPr="00401EA5"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  <w:t>1</w:t>
            </w:r>
          </w:p>
          <w:p w14:paraId="466FB16B" w14:textId="751C9EC7" w:rsidR="00214CA2" w:rsidRPr="00214CA2" w:rsidRDefault="00401EA5" w:rsidP="00401EA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1EA5"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  <w:t>zes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63900" w14:textId="77777777" w:rsidR="00214CA2" w:rsidRPr="00214CA2" w:rsidRDefault="00214CA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F59AC1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B38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B334B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CA2" w14:paraId="4FDB4036" w14:textId="77777777" w:rsidTr="00401EA5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F622E" w14:textId="62FA2661" w:rsidR="00214CA2" w:rsidRPr="00214CA2" w:rsidRDefault="00401EA5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65B8C" w14:textId="57D3D0E7" w:rsidR="00214CA2" w:rsidRPr="00214CA2" w:rsidRDefault="00401EA5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D0547">
              <w:rPr>
                <w:rFonts w:asciiTheme="minorHAnsi" w:hAnsiTheme="minorHAnsi" w:cstheme="minorHAnsi"/>
                <w:color w:val="000000"/>
              </w:rPr>
              <w:t>Komplet magnetycznych przyrządów tablicowych z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D0547">
              <w:rPr>
                <w:rFonts w:asciiTheme="minorHAnsi" w:hAnsiTheme="minorHAnsi" w:cstheme="minorHAnsi"/>
                <w:color w:val="000000"/>
              </w:rPr>
              <w:t>tablicą do zawieszani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E2D56" w14:textId="77777777" w:rsidR="00401EA5" w:rsidRPr="00401EA5" w:rsidRDefault="00401EA5" w:rsidP="00401EA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Cs/>
                <w:color w:val="000000"/>
                <w:kern w:val="3"/>
                <w:sz w:val="22"/>
                <w:szCs w:val="22"/>
              </w:rPr>
            </w:pPr>
            <w:r w:rsidRPr="00401EA5">
              <w:rPr>
                <w:rFonts w:asciiTheme="minorHAnsi" w:eastAsia="SimSun" w:hAnsiTheme="minorHAnsi" w:cstheme="minorHAnsi"/>
                <w:bCs/>
                <w:color w:val="000000"/>
                <w:kern w:val="3"/>
                <w:sz w:val="22"/>
                <w:szCs w:val="22"/>
              </w:rPr>
              <w:t>1</w:t>
            </w:r>
          </w:p>
          <w:p w14:paraId="2682FCBA" w14:textId="1C5E2D9C" w:rsidR="00214CA2" w:rsidRPr="00214CA2" w:rsidRDefault="00401EA5" w:rsidP="00401EA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01EA5">
              <w:rPr>
                <w:rFonts w:asciiTheme="minorHAnsi" w:eastAsia="SimSun" w:hAnsiTheme="minorHAnsi" w:cstheme="minorHAnsi"/>
                <w:bCs/>
                <w:color w:val="000000"/>
                <w:kern w:val="3"/>
                <w:sz w:val="22"/>
                <w:szCs w:val="22"/>
              </w:rPr>
              <w:t>kpl</w:t>
            </w:r>
            <w:proofErr w:type="spellEnd"/>
            <w:r w:rsidRPr="00401EA5">
              <w:rPr>
                <w:rFonts w:asciiTheme="minorHAnsi" w:eastAsia="SimSun" w:hAnsiTheme="minorHAnsi" w:cstheme="minorHAnsi"/>
                <w:bCs/>
                <w:color w:val="000000"/>
                <w:kern w:val="3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263082" w14:textId="77777777" w:rsidR="00214CA2" w:rsidRPr="00214CA2" w:rsidRDefault="00214CA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61FA2E5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29D2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6363A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CA2" w14:paraId="56F0FFEF" w14:textId="77777777" w:rsidTr="00401EA5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4EB04" w14:textId="443BB1A7" w:rsidR="00214CA2" w:rsidRPr="00214CA2" w:rsidRDefault="00401EA5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902D8" w14:textId="6402BA70" w:rsidR="00214CA2" w:rsidRPr="00214CA2" w:rsidRDefault="00401EA5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D0547">
              <w:rPr>
                <w:rFonts w:asciiTheme="minorHAnsi" w:eastAsiaTheme="minorHAnsi" w:hAnsiTheme="minorHAnsi" w:cstheme="minorHAnsi"/>
              </w:rPr>
              <w:t>Szablony do kreślenia krzywych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E7DA03" w14:textId="77777777" w:rsidR="00401EA5" w:rsidRPr="00401EA5" w:rsidRDefault="00401EA5" w:rsidP="00401EA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</w:pPr>
            <w:r w:rsidRPr="00401EA5"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  <w:t>1</w:t>
            </w:r>
          </w:p>
          <w:p w14:paraId="131F0531" w14:textId="2BA397BB" w:rsidR="00214CA2" w:rsidRPr="00214CA2" w:rsidRDefault="00401EA5" w:rsidP="00401EA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01EA5"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  <w:t>kpl</w:t>
            </w:r>
            <w:proofErr w:type="spellEnd"/>
            <w:r w:rsidRPr="00401EA5"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6F1DC" w14:textId="77777777" w:rsidR="00214CA2" w:rsidRPr="00214CA2" w:rsidRDefault="00214CA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493C39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C21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63B63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CA2" w14:paraId="501252F9" w14:textId="77777777" w:rsidTr="00401EA5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6D69C" w14:textId="496E9441" w:rsidR="00214CA2" w:rsidRPr="00214CA2" w:rsidRDefault="00401EA5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40326" w14:textId="51EB2D25" w:rsidR="00214CA2" w:rsidRPr="00214CA2" w:rsidRDefault="00401EA5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D0547">
              <w:rPr>
                <w:rFonts w:asciiTheme="minorHAnsi" w:hAnsiTheme="minorHAnsi" w:cstheme="minorHAnsi"/>
              </w:rPr>
              <w:t>Przyrząd do demonstracji powstawania brył obrotowych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9B8E6" w14:textId="5BF0E108" w:rsidR="00214CA2" w:rsidRPr="00214CA2" w:rsidRDefault="00401EA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D0547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971F34" w14:textId="77777777" w:rsidR="00214CA2" w:rsidRPr="00214CA2" w:rsidRDefault="00214CA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D94EAF3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5D0C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C56FF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CA2" w14:paraId="6CC8CA03" w14:textId="77777777" w:rsidTr="00401EA5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F10C0" w14:textId="0351E8A3" w:rsidR="00214CA2" w:rsidRPr="00214CA2" w:rsidRDefault="00401EA5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23B83" w14:textId="2EF68BC7" w:rsidR="00214CA2" w:rsidRPr="00214CA2" w:rsidRDefault="00401EA5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</w:rPr>
              <w:t>Tablica interaktywn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1FF69" w14:textId="29DC457C" w:rsidR="00214CA2" w:rsidRPr="00214CA2" w:rsidRDefault="00401EA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</w:rPr>
              <w:t>1 szt</w:t>
            </w:r>
            <w:r w:rsidR="00F81767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F02B7F" w14:textId="77777777" w:rsidR="00214CA2" w:rsidRPr="00214CA2" w:rsidRDefault="00214CA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1C1847F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E26A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ED407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CA2" w14:paraId="596A9A7F" w14:textId="77777777" w:rsidTr="00401EA5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0C329" w14:textId="24F58BBF" w:rsidR="00214CA2" w:rsidRPr="00214CA2" w:rsidRDefault="00401EA5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FBEE63" w14:textId="6C1BF181" w:rsidR="00214CA2" w:rsidRPr="00214CA2" w:rsidRDefault="00F81767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</w:rPr>
              <w:t>Komputer przenośny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5146C" w14:textId="3B864A46" w:rsidR="00214CA2" w:rsidRPr="00214CA2" w:rsidRDefault="00F81767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D3F83" w14:textId="77777777" w:rsidR="00214CA2" w:rsidRPr="00214CA2" w:rsidRDefault="00214CA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41A5AFC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994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AE044" w14:textId="77777777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CA2" w14:paraId="1895A301" w14:textId="77777777" w:rsidTr="00214CA2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27EA2" w14:textId="77777777" w:rsidR="00214CA2" w:rsidRPr="00214CA2" w:rsidRDefault="00214CA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E3D8" w14:textId="4EE4240B" w:rsidR="00214CA2" w:rsidRPr="00401EA5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1E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AZEM</w:t>
            </w:r>
            <w:r w:rsidR="006A40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Część nr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1AAE3" w14:textId="64BCD85E" w:rsidR="00214CA2" w:rsidRPr="00214CA2" w:rsidRDefault="00214CA2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6C26D8B" w14:textId="77777777" w:rsidR="00214CA2" w:rsidRPr="00DB1394" w:rsidRDefault="00214CA2" w:rsidP="0050164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F50810" w14:textId="77777777" w:rsidR="00DF2F42" w:rsidRPr="00DB1394" w:rsidRDefault="0051193B" w:rsidP="00DB1394">
      <w:pPr>
        <w:pStyle w:val="Akapitzlist"/>
        <w:numPr>
          <w:ilvl w:val="1"/>
          <w:numId w:val="1"/>
        </w:numPr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2F42" w:rsidRPr="00DF2F42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DF2F42" w:rsidRPr="00EB3A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ci nr </w:t>
      </w:r>
      <w:r w:rsidRPr="00EB3A0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F2F42" w:rsidRPr="00EB3A0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EB3A0D" w:rsidRPr="00EB3A0D">
        <w:rPr>
          <w:rFonts w:cstheme="minorHAnsi"/>
          <w:b/>
          <w:bCs/>
          <w:i/>
          <w:iCs/>
          <w:u w:val="single"/>
        </w:rPr>
        <w:t xml:space="preserve"> </w:t>
      </w:r>
      <w:r w:rsidR="00B473B3">
        <w:rPr>
          <w:rFonts w:asciiTheme="minorHAnsi" w:hAnsiTheme="minorHAnsi" w:cstheme="minorHAnsi"/>
          <w:b/>
          <w:bCs/>
          <w:i/>
          <w:iCs/>
          <w:u w:val="single"/>
        </w:rPr>
        <w:t>Do</w:t>
      </w:r>
      <w:r w:rsidR="00EB3A0D" w:rsidRPr="00EB3A0D">
        <w:rPr>
          <w:rFonts w:asciiTheme="minorHAnsi" w:hAnsiTheme="minorHAnsi" w:cstheme="minorHAnsi"/>
          <w:b/>
          <w:bCs/>
          <w:i/>
          <w:iCs/>
          <w:u w:val="single"/>
        </w:rPr>
        <w:t>posażenie pracowni przyrodniczej</w:t>
      </w:r>
    </w:p>
    <w:p w14:paraId="2107E62B" w14:textId="77777777" w:rsidR="00DF2F42" w:rsidRPr="00DB1394" w:rsidRDefault="00DF2F42" w:rsidP="006A40BF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DB1394">
        <w:rPr>
          <w:rFonts w:asciiTheme="minorHAnsi" w:hAnsiTheme="minorHAnsi" w:cstheme="minorHAnsi"/>
          <w:sz w:val="22"/>
          <w:szCs w:val="22"/>
        </w:rPr>
        <w:t>Kwota brutto ………………………………...zł</w:t>
      </w:r>
    </w:p>
    <w:p w14:paraId="4715CDC5" w14:textId="759964BC" w:rsidR="00DF2F42" w:rsidRDefault="004C0543" w:rsidP="00DF2F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1394">
        <w:rPr>
          <w:rFonts w:asciiTheme="minorHAnsi" w:hAnsiTheme="minorHAnsi" w:cstheme="minorHAnsi"/>
          <w:sz w:val="22"/>
          <w:szCs w:val="22"/>
        </w:rPr>
        <w:t>(</w:t>
      </w:r>
      <w:r w:rsidR="00DF2F42" w:rsidRPr="00DB1394">
        <w:rPr>
          <w:rFonts w:asciiTheme="minorHAnsi" w:hAnsiTheme="minorHAnsi" w:cstheme="minorHAnsi"/>
          <w:sz w:val="22"/>
          <w:szCs w:val="22"/>
        </w:rPr>
        <w:t>słownie: …………………………………………...........................................................</w:t>
      </w:r>
      <w:r w:rsidRPr="00DB1394">
        <w:rPr>
          <w:rFonts w:asciiTheme="minorHAnsi" w:hAnsiTheme="minorHAnsi" w:cstheme="minorHAnsi"/>
          <w:sz w:val="22"/>
          <w:szCs w:val="22"/>
        </w:rPr>
        <w:t>..................</w:t>
      </w:r>
      <w:r w:rsidR="00DF2F42" w:rsidRPr="00DB1394">
        <w:rPr>
          <w:rFonts w:asciiTheme="minorHAnsi" w:hAnsiTheme="minorHAnsi" w:cstheme="minorHAnsi"/>
          <w:sz w:val="22"/>
          <w:szCs w:val="22"/>
        </w:rPr>
        <w:t>...........</w:t>
      </w:r>
      <w:r w:rsidRPr="00DB1394">
        <w:rPr>
          <w:rFonts w:asciiTheme="minorHAnsi" w:hAnsiTheme="minorHAnsi" w:cstheme="minorHAnsi"/>
          <w:sz w:val="22"/>
          <w:szCs w:val="22"/>
        </w:rPr>
        <w:t>..</w:t>
      </w:r>
      <w:r w:rsidR="00DF2F42" w:rsidRPr="00DB1394">
        <w:rPr>
          <w:rFonts w:asciiTheme="minorHAnsi" w:hAnsiTheme="minorHAnsi" w:cstheme="minorHAnsi"/>
          <w:sz w:val="22"/>
          <w:szCs w:val="22"/>
        </w:rPr>
        <w:t>........</w:t>
      </w:r>
      <w:r w:rsidRPr="00DB1394">
        <w:rPr>
          <w:rFonts w:asciiTheme="minorHAnsi" w:hAnsiTheme="minorHAnsi" w:cstheme="minorHAnsi"/>
          <w:sz w:val="22"/>
          <w:szCs w:val="22"/>
        </w:rPr>
        <w:t>)</w:t>
      </w:r>
    </w:p>
    <w:p w14:paraId="18BA7E67" w14:textId="77777777" w:rsidR="00F81767" w:rsidRDefault="00F81767" w:rsidP="00DF2F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796"/>
        <w:gridCol w:w="748"/>
        <w:gridCol w:w="1417"/>
        <w:gridCol w:w="851"/>
        <w:gridCol w:w="1304"/>
        <w:gridCol w:w="1440"/>
      </w:tblGrid>
      <w:tr w:rsidR="00F81767" w14:paraId="5C6FFAAC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C8E64AA" w14:textId="77777777" w:rsidR="00F81767" w:rsidRPr="00214CA2" w:rsidRDefault="00F81767" w:rsidP="00F00691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4CA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DB8BF0C" w14:textId="77777777" w:rsidR="00F81767" w:rsidRPr="00214CA2" w:rsidRDefault="00F81767" w:rsidP="00F00691">
            <w:pPr>
              <w:pStyle w:val="Nagwek1"/>
              <w:spacing w:before="60" w:after="60"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rzedmiot zamówieni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38621C7" w14:textId="77777777" w:rsidR="00F81767" w:rsidRDefault="00F81767" w:rsidP="00F00691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  <w:p w14:paraId="3BCA90DB" w14:textId="77777777" w:rsidR="00F81767" w:rsidRDefault="00F81767" w:rsidP="00F00691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523F8EC" w14:textId="77777777" w:rsidR="00F81767" w:rsidRPr="00214CA2" w:rsidRDefault="00F81767" w:rsidP="00F00691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30116DFF" w14:textId="77777777" w:rsidR="00F81767" w:rsidRPr="00214CA2" w:rsidRDefault="00F81767" w:rsidP="00F00691">
            <w:pPr>
              <w:pStyle w:val="Nagwek1"/>
              <w:spacing w:before="60" w:after="60"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jednostk</w:t>
            </w:r>
            <w:proofErr w:type="spellEnd"/>
            <w:r>
              <w:rPr>
                <w:rFonts w:asciiTheme="minorHAnsi" w:hAnsiTheme="minorHAnsi" w:cstheme="minorHAnsi"/>
                <w:szCs w:val="22"/>
                <w:lang w:eastAsia="en-US"/>
              </w:rPr>
              <w:t>. netto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27B59792" w14:textId="77777777" w:rsidR="00F81767" w:rsidRPr="00214CA2" w:rsidRDefault="00F81767" w:rsidP="00F00691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847DE6" w14:textId="77777777" w:rsidR="00F81767" w:rsidRPr="00214CA2" w:rsidRDefault="00F81767" w:rsidP="00F00691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 bru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DED3CC" w14:textId="77777777" w:rsidR="00F81767" w:rsidRPr="00214CA2" w:rsidRDefault="00F81767" w:rsidP="00F00691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81767" w14:paraId="67CCB598" w14:textId="77777777" w:rsidTr="00F81767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06FDA" w14:textId="77777777" w:rsidR="00F81767" w:rsidRPr="00214CA2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4C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FE717" w14:textId="33F5B38C" w:rsidR="00F81767" w:rsidRPr="00214CA2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 xml:space="preserve">Walizka </w:t>
            </w:r>
            <w:proofErr w:type="spellStart"/>
            <w:r w:rsidRPr="00516D51">
              <w:rPr>
                <w:rFonts w:asciiTheme="minorHAnsi" w:hAnsiTheme="minorHAnsi" w:cstheme="minorHAnsi"/>
                <w:sz w:val="20"/>
              </w:rPr>
              <w:t>Ekobadacza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3F50A" w14:textId="08DE3629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C5468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4ED01A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9BC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F2789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23F59367" w14:textId="77777777" w:rsidTr="00F81767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F67C1" w14:textId="77777777" w:rsidR="00F81767" w:rsidRPr="00214CA2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4C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C214A" w14:textId="5D3DB0DE" w:rsidR="00F81767" w:rsidRPr="00214CA2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Tablet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AAD60" w14:textId="10891EA9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A35DC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8107AC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7A7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E0729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1A9616BE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4924A" w14:textId="77777777" w:rsidR="00F81767" w:rsidRPr="00214CA2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C366D" w14:textId="553C411F" w:rsidR="00F81767" w:rsidRPr="00214CA2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Drukarka 3D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23EFB" w14:textId="3A4C5039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70F88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F7BA0E8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CF95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03ECD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6E3FF941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32974" w14:textId="77777777" w:rsidR="00F81767" w:rsidRPr="00214CA2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A03FC" w14:textId="398EEAC5" w:rsidR="00F81767" w:rsidRPr="00214CA2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Model mózgu 4 częściowy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4AD43" w14:textId="55D3D436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27BA09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18A4D2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AC96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4B4FB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2C3E4676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22C8" w14:textId="77777777" w:rsidR="00F81767" w:rsidRPr="00214CA2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52959" w14:textId="63153123" w:rsidR="00F81767" w:rsidRPr="00214CA2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Model serc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11E02E" w14:textId="00F8A649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22990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916608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040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BDDF0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168E2E6C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1E386" w14:textId="77777777" w:rsidR="00F81767" w:rsidRPr="00214CA2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27088" w14:textId="4E0ACADF" w:rsidR="00F81767" w:rsidRPr="00214CA2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Oko model 6 częściowy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3FE21" w14:textId="4970B294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9010C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729E0A7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68D3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E1E53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0B16E1B6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797A9" w14:textId="77777777" w:rsidR="00F81767" w:rsidRPr="00214CA2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A2119A" w14:textId="03FDDC1A" w:rsidR="00F81767" w:rsidRPr="00214CA2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Model uch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A074E" w14:textId="3530CA4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470452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7D6E1E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D0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66DD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15745CF5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DCA27" w14:textId="77777777" w:rsidR="00F81767" w:rsidRPr="00214CA2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A0F522" w14:textId="63BDDB2E" w:rsidR="00F81767" w:rsidRPr="00214CA2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516D51">
              <w:rPr>
                <w:rFonts w:asciiTheme="minorHAnsi" w:hAnsiTheme="minorHAnsi" w:cstheme="minorHAnsi"/>
                <w:sz w:val="20"/>
              </w:rPr>
              <w:t>BioBo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917AE" w14:textId="220AF19B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E517E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1C91C19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D64D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54568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65BA3D3D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876221" w14:textId="1C1CE1D5" w:rsidR="00F81767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C8FCA" w14:textId="7A93A0AC" w:rsidR="00F81767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Model płuc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B4FF57" w14:textId="6828C2CC" w:rsidR="00F81767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B486F7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4AAB42F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2BB2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BFD1F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653488BC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E0CE7" w14:textId="068FEE98" w:rsidR="00F81767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1C560" w14:textId="301C1161" w:rsidR="00F81767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</w:rPr>
            </w:pPr>
            <w:r w:rsidRPr="00243DFA">
              <w:rPr>
                <w:rFonts w:asciiTheme="minorHAnsi" w:hAnsiTheme="minorHAnsi" w:cstheme="minorHAnsi"/>
                <w:sz w:val="20"/>
              </w:rPr>
              <w:t>Drukarka 3D w długopisie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DA3FA" w14:textId="4E231616" w:rsidR="00F81767" w:rsidRDefault="00243DFA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289F2F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46FC789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971B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FB377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573EF356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4CA33" w14:textId="1794B86C" w:rsidR="00F81767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DBE92" w14:textId="4C983C45" w:rsidR="00F81767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Tellurium szkolne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4E225" w14:textId="365D6E1E" w:rsidR="00F81767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49011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17A1F0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2BCA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88F51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78214C70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38CF4" w14:textId="21A77BA2" w:rsidR="00F81767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356F7" w14:textId="03B61BE5" w:rsidR="00F81767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Wiatr i pogoda- skrzynka do doświadczeń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9C11E7" w14:textId="61DE4D43" w:rsidR="00F81767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7B264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E33A0AF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B2A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8722F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59AC86E5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6832D" w14:textId="67870616" w:rsidR="00F81767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3211A" w14:textId="519B72F9" w:rsidR="00F81767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16D51">
              <w:rPr>
                <w:rFonts w:asciiTheme="minorHAnsi" w:hAnsiTheme="minorHAnsi" w:cstheme="minorHAnsi"/>
                <w:sz w:val="20"/>
              </w:rPr>
              <w:t>Monokular</w:t>
            </w:r>
            <w:proofErr w:type="spellEnd"/>
            <w:r w:rsidRPr="00516D51">
              <w:rPr>
                <w:rFonts w:asciiTheme="minorHAnsi" w:hAnsiTheme="minorHAnsi" w:cstheme="minorHAnsi"/>
                <w:sz w:val="20"/>
              </w:rPr>
              <w:t xml:space="preserve"> B, 40/600x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9AE6C" w14:textId="3AF4A173" w:rsidR="00F81767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5461E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01FC16B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B83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CC207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2D7291F3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3926F4" w14:textId="50777E52" w:rsidR="00F81767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81A5C" w14:textId="0F369100" w:rsidR="00F81767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 xml:space="preserve">Globus indukcyjny (z instrukcją) </w:t>
            </w:r>
            <w:r w:rsidRPr="00516D51">
              <w:rPr>
                <w:rFonts w:cstheme="minorHAnsi"/>
                <w:sz w:val="20"/>
              </w:rPr>
              <w:t>Ø</w:t>
            </w:r>
            <w:r w:rsidRPr="00516D51">
              <w:rPr>
                <w:rFonts w:asciiTheme="minorHAnsi" w:hAnsiTheme="minorHAnsi" w:cstheme="minorHAnsi"/>
                <w:sz w:val="20"/>
              </w:rPr>
              <w:t xml:space="preserve"> 2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80C59" w14:textId="25A8D9B2" w:rsidR="00F81767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3E6C66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FD17C7D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5EF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D423B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74C1AD39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122A3" w14:textId="323A4B43" w:rsidR="00F81767" w:rsidRDefault="00F81767" w:rsidP="00F00691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4AA09B" w14:textId="541B3F4B" w:rsidR="00F81767" w:rsidRDefault="00F81767" w:rsidP="00F00691">
            <w:pPr>
              <w:pStyle w:val="Nagwek5"/>
              <w:spacing w:line="256" w:lineRule="auto"/>
              <w:jc w:val="left"/>
              <w:rPr>
                <w:rFonts w:asciiTheme="minorHAnsi" w:hAnsiTheme="minorHAnsi" w:cstheme="minorHAnsi"/>
              </w:rPr>
            </w:pPr>
            <w:r w:rsidRPr="00516D51">
              <w:rPr>
                <w:rFonts w:asciiTheme="minorHAnsi" w:hAnsiTheme="minorHAnsi" w:cstheme="minorHAnsi"/>
                <w:sz w:val="20"/>
              </w:rPr>
              <w:t>Komputer przenośny z oprogramowaniem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0288A" w14:textId="3B1945D5" w:rsidR="00F81767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</w:t>
            </w:r>
            <w:r w:rsidRPr="00516D51">
              <w:rPr>
                <w:rFonts w:asciiTheme="minorHAnsi" w:hAnsiTheme="minorHAnsi" w:cstheme="minorHAnsi"/>
                <w:bCs/>
                <w:sz w:val="20"/>
                <w:szCs w:val="20"/>
              </w:rPr>
              <w:t>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FDB86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356FA9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0E9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7C587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1767" w14:paraId="7C80D5DC" w14:textId="77777777" w:rsidTr="00F00691">
        <w:trPr>
          <w:cantSplit/>
          <w:trHeight w:val="737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EE2FF" w14:textId="77777777" w:rsidR="00F81767" w:rsidRPr="00214CA2" w:rsidRDefault="00F81767" w:rsidP="00F0069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08C2" w14:textId="624B08BD" w:rsidR="00F81767" w:rsidRPr="00401EA5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01E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AZEM</w:t>
            </w:r>
            <w:r w:rsidR="006A40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Część nr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7D631" w14:textId="77777777" w:rsidR="00F81767" w:rsidRPr="00214CA2" w:rsidRDefault="00F81767" w:rsidP="00F00691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9682CE1" w14:textId="77777777" w:rsidR="00F81767" w:rsidRPr="00DB1394" w:rsidRDefault="00F81767" w:rsidP="00DF2F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3E9B7" w14:textId="77777777" w:rsidR="00501647" w:rsidRDefault="00136AD8" w:rsidP="0088139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01647" w:rsidRPr="001D5CFB">
        <w:rPr>
          <w:rFonts w:asciiTheme="minorHAnsi" w:hAnsiTheme="minorHAnsi" w:cstheme="minorHAnsi"/>
          <w:sz w:val="22"/>
          <w:szCs w:val="22"/>
        </w:rPr>
        <w:t xml:space="preserve">. </w:t>
      </w:r>
      <w:r w:rsidR="00501647" w:rsidRPr="001D5CFB">
        <w:rPr>
          <w:rFonts w:asciiTheme="minorHAnsi" w:hAnsiTheme="minorHAnsi"/>
          <w:sz w:val="22"/>
          <w:szCs w:val="22"/>
        </w:rPr>
        <w:t xml:space="preserve">Oferujemy płatność faktury w terminie </w:t>
      </w:r>
      <w:r w:rsidR="00501647" w:rsidRPr="00402357">
        <w:rPr>
          <w:rFonts w:asciiTheme="minorHAnsi" w:hAnsiTheme="minorHAnsi"/>
          <w:sz w:val="22"/>
          <w:szCs w:val="22"/>
        </w:rPr>
        <w:t xml:space="preserve">30 dni </w:t>
      </w:r>
      <w:r w:rsidR="00501647" w:rsidRPr="001D5CFB">
        <w:rPr>
          <w:rFonts w:asciiTheme="minorHAnsi" w:hAnsiTheme="minorHAnsi"/>
          <w:sz w:val="22"/>
          <w:szCs w:val="22"/>
        </w:rPr>
        <w:t>od dnia otrzymania.</w:t>
      </w:r>
    </w:p>
    <w:p w14:paraId="21A9E195" w14:textId="77777777" w:rsidR="00762B59" w:rsidRPr="001D5CFB" w:rsidRDefault="00136AD8" w:rsidP="0088139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62B59">
        <w:rPr>
          <w:rFonts w:asciiTheme="minorHAnsi" w:hAnsiTheme="minorHAnsi"/>
          <w:sz w:val="22"/>
          <w:szCs w:val="22"/>
        </w:rPr>
        <w:t>. Spełniamy warunki udziału w niniejszym postępowaniu.</w:t>
      </w:r>
    </w:p>
    <w:p w14:paraId="0D3FCB47" w14:textId="77777777" w:rsidR="00D35CB2" w:rsidRDefault="00136AD8" w:rsidP="00D35CB2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501647" w:rsidRPr="001D5C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501647" w:rsidRPr="00A67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ujemy się, w przypadku wybrania naszej oferty, do zakończenia realizacji zamówienia </w:t>
      </w:r>
      <w:r w:rsidR="00254C0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501647" w:rsidRPr="00A671BF">
        <w:rPr>
          <w:rFonts w:asciiTheme="minorHAnsi" w:eastAsia="Calibri" w:hAnsiTheme="minorHAnsi" w:cstheme="minorHAnsi"/>
          <w:sz w:val="22"/>
          <w:szCs w:val="22"/>
          <w:lang w:eastAsia="en-US"/>
        </w:rPr>
        <w:t>w terminie</w:t>
      </w:r>
      <w:r w:rsidR="00D35CB2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762B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3661478" w14:textId="77777777" w:rsidR="00A54D5F" w:rsidRPr="00254C04" w:rsidRDefault="00A54D5F" w:rsidP="00EB3A0D">
      <w:pPr>
        <w:spacing w:before="120" w:line="360" w:lineRule="auto"/>
        <w:ind w:left="420" w:hanging="136"/>
        <w:jc w:val="both"/>
        <w:rPr>
          <w:rFonts w:ascii="Calibri" w:eastAsia="Arial" w:hAnsi="Calibri" w:cs="Calibri"/>
          <w:b/>
          <w:sz w:val="22"/>
          <w:szCs w:val="22"/>
        </w:rPr>
      </w:pPr>
      <w:r w:rsidRPr="00254C04">
        <w:rPr>
          <w:rFonts w:ascii="Calibri" w:eastAsia="Arial" w:hAnsi="Calibri" w:cs="Calibri"/>
          <w:b/>
          <w:sz w:val="22"/>
          <w:szCs w:val="22"/>
        </w:rPr>
        <w:t>Część nr 1</w:t>
      </w:r>
      <w:r w:rsidRPr="00DB1394">
        <w:rPr>
          <w:rFonts w:ascii="Calibri" w:eastAsia="Arial" w:hAnsi="Calibri" w:cs="Calibri"/>
          <w:sz w:val="22"/>
          <w:szCs w:val="22"/>
        </w:rPr>
        <w:t xml:space="preserve"> </w:t>
      </w:r>
      <w:r w:rsidR="001D10CD">
        <w:rPr>
          <w:rFonts w:ascii="Calibri" w:eastAsia="Arial" w:hAnsi="Calibri" w:cs="Calibri"/>
          <w:sz w:val="22"/>
          <w:szCs w:val="22"/>
        </w:rPr>
        <w:t>-</w:t>
      </w:r>
      <w:r w:rsidRPr="00DB1394">
        <w:rPr>
          <w:rFonts w:ascii="Calibri" w:eastAsia="Arial" w:hAnsi="Calibri" w:cs="Calibri"/>
          <w:sz w:val="22"/>
          <w:szCs w:val="22"/>
        </w:rPr>
        <w:t xml:space="preserve"> </w:t>
      </w:r>
      <w:r w:rsidR="001D10CD">
        <w:rPr>
          <w:rFonts w:ascii="Calibri" w:eastAsia="Arial" w:hAnsi="Calibri" w:cs="Calibri"/>
          <w:sz w:val="22"/>
          <w:szCs w:val="22"/>
        </w:rPr>
        <w:t>14 dni od dnia podpisania umowy</w:t>
      </w:r>
    </w:p>
    <w:p w14:paraId="5E2C29D7" w14:textId="77777777" w:rsidR="0051193B" w:rsidRPr="0051193B" w:rsidRDefault="00A54D5F" w:rsidP="0051193B">
      <w:pPr>
        <w:spacing w:line="360" w:lineRule="auto"/>
        <w:ind w:left="420" w:hanging="136"/>
        <w:jc w:val="both"/>
        <w:rPr>
          <w:rFonts w:ascii="Calibri" w:eastAsia="Arial" w:hAnsi="Calibri" w:cs="Calibri"/>
          <w:b/>
          <w:sz w:val="22"/>
          <w:szCs w:val="22"/>
        </w:rPr>
      </w:pPr>
      <w:r w:rsidRPr="00254C04">
        <w:rPr>
          <w:rFonts w:ascii="Calibri" w:eastAsia="Arial" w:hAnsi="Calibri" w:cs="Calibri"/>
          <w:b/>
          <w:sz w:val="22"/>
          <w:szCs w:val="22"/>
        </w:rPr>
        <w:t>Część nr 2</w:t>
      </w:r>
      <w:r w:rsidRPr="00DB1394">
        <w:rPr>
          <w:rFonts w:ascii="Calibri" w:eastAsia="Arial" w:hAnsi="Calibri" w:cs="Calibri"/>
          <w:sz w:val="22"/>
          <w:szCs w:val="22"/>
        </w:rPr>
        <w:t xml:space="preserve"> </w:t>
      </w:r>
      <w:r w:rsidR="001D10CD">
        <w:rPr>
          <w:rFonts w:ascii="Calibri" w:eastAsia="Arial" w:hAnsi="Calibri" w:cs="Calibri"/>
          <w:sz w:val="22"/>
          <w:szCs w:val="22"/>
        </w:rPr>
        <w:t>- 14 dni od dnia podpisania umowy</w:t>
      </w:r>
    </w:p>
    <w:p w14:paraId="5F4E0CAC" w14:textId="77777777" w:rsidR="00501647" w:rsidRDefault="00136AD8" w:rsidP="0051193B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="00501647" w:rsidRPr="001D5CFB">
        <w:rPr>
          <w:rFonts w:asciiTheme="minorHAnsi" w:eastAsia="Calibri" w:hAnsiTheme="minorHAnsi"/>
          <w:sz w:val="22"/>
          <w:szCs w:val="22"/>
          <w:lang w:eastAsia="en-US"/>
        </w:rPr>
        <w:t xml:space="preserve">. Oświadczamy, że zapoznaliśmy się z treścią zapytania ofertowego i nie wnosimy do niego zastrzeżeń oraz zdobyliśmy konieczne informacje potrzebne do właściwego wykonania zamówienia. </w:t>
      </w:r>
    </w:p>
    <w:p w14:paraId="3988F921" w14:textId="75293F8D" w:rsidR="00613243" w:rsidRPr="001D5CFB" w:rsidRDefault="00136AD8" w:rsidP="0050164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501647" w:rsidRPr="001D5CFB">
        <w:rPr>
          <w:rFonts w:asciiTheme="minorHAnsi" w:eastAsia="Calibri" w:hAnsiTheme="minorHAnsi" w:cstheme="minorHAnsi"/>
          <w:sz w:val="22"/>
          <w:szCs w:val="22"/>
          <w:lang w:eastAsia="en-US"/>
        </w:rPr>
        <w:t>. Oświadczamy, iż posiadamy niezbędną wiedzę i doświadczenie do wykonania zadania.</w:t>
      </w:r>
    </w:p>
    <w:p w14:paraId="56CA4147" w14:textId="77777777" w:rsidR="00501647" w:rsidRDefault="00136AD8" w:rsidP="0050164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="00501647" w:rsidRPr="001D5C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762B59">
        <w:rPr>
          <w:rFonts w:asciiTheme="minorHAnsi" w:eastAsia="Calibri" w:hAnsiTheme="minorHAnsi"/>
          <w:sz w:val="22"/>
          <w:szCs w:val="22"/>
          <w:lang w:eastAsia="en-US"/>
        </w:rPr>
        <w:t xml:space="preserve">Wzór </w:t>
      </w:r>
      <w:r w:rsidR="00762B59" w:rsidRPr="00402357">
        <w:rPr>
          <w:rFonts w:asciiTheme="minorHAnsi" w:eastAsia="Calibri" w:hAnsiTheme="minorHAnsi"/>
          <w:sz w:val="22"/>
          <w:szCs w:val="22"/>
          <w:lang w:eastAsia="en-US"/>
        </w:rPr>
        <w:t xml:space="preserve">umowy  (załącznik nr </w:t>
      </w:r>
      <w:r w:rsidR="007E2565" w:rsidRPr="00402357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="00762B59" w:rsidRPr="00402357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  <w:r w:rsidR="00762B59">
        <w:rPr>
          <w:rFonts w:asciiTheme="minorHAnsi" w:eastAsia="Calibri" w:hAnsiTheme="minorHAnsi"/>
          <w:sz w:val="22"/>
          <w:szCs w:val="22"/>
          <w:lang w:eastAsia="en-US"/>
        </w:rPr>
        <w:t>został przez nas zaakceptowany</w:t>
      </w:r>
      <w:r w:rsidR="00881396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762B5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01647" w:rsidRPr="001D5CFB">
        <w:rPr>
          <w:rFonts w:asciiTheme="minorHAnsi" w:eastAsia="Calibri" w:hAnsiTheme="minorHAnsi" w:cstheme="minorHAnsi"/>
          <w:sz w:val="22"/>
          <w:szCs w:val="22"/>
          <w:lang w:eastAsia="en-US"/>
        </w:rPr>
        <w:t>W przypadku przyznania nam zamówienia zobowiązujemy się do zawarcia umowy w miejscu i terminie wskazanym przez Zamawiającego.</w:t>
      </w:r>
    </w:p>
    <w:p w14:paraId="283715EA" w14:textId="53DB00A8" w:rsidR="00881396" w:rsidRPr="00EB3A0D" w:rsidRDefault="00136AD8" w:rsidP="00501647">
      <w:pPr>
        <w:spacing w:line="360" w:lineRule="auto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="00881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881396" w:rsidRPr="007E2565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nie zachodzą wobec nas przesłanki do wykluczenia z postępowania, gdyż nie jesteśmy powiązani osobowo lub kapitałowo z Zamawiającym</w:t>
      </w:r>
      <w:r w:rsidR="00214C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zgodnie z pkt. 5 Zapytania ofertowego.</w:t>
      </w:r>
      <w:r w:rsidR="00881396" w:rsidRPr="007E25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45072AB" w14:textId="77777777" w:rsidR="00FD0B05" w:rsidRPr="00FC0752" w:rsidRDefault="00136AD8" w:rsidP="00FC0752">
      <w:pPr>
        <w:pStyle w:val="normaltableau"/>
        <w:spacing w:before="0" w:after="0" w:line="360" w:lineRule="auto"/>
        <w:rPr>
          <w:rFonts w:asciiTheme="minorHAnsi" w:hAnsiTheme="minorHAnsi" w:cstheme="minorHAnsi"/>
          <w:b/>
          <w:lang w:val="pl-PL" w:eastAsia="en-US"/>
        </w:rPr>
      </w:pPr>
      <w:r w:rsidRPr="00BE4762">
        <w:rPr>
          <w:rFonts w:asciiTheme="minorHAnsi" w:eastAsia="Calibri" w:hAnsiTheme="minorHAnsi" w:cstheme="minorHAnsi"/>
          <w:lang w:val="pl-PL" w:eastAsia="en-US"/>
        </w:rPr>
        <w:t>9</w:t>
      </w:r>
      <w:r w:rsidR="00FD0B05" w:rsidRPr="00BE4762">
        <w:rPr>
          <w:rFonts w:asciiTheme="minorHAnsi" w:eastAsia="Calibri" w:hAnsiTheme="minorHAnsi" w:cstheme="minorHAnsi"/>
          <w:lang w:val="pl-PL" w:eastAsia="en-US"/>
        </w:rPr>
        <w:t xml:space="preserve">. </w:t>
      </w:r>
      <w:r w:rsidR="00FD0B05" w:rsidRPr="006F105A">
        <w:rPr>
          <w:rFonts w:asciiTheme="minorHAnsi" w:hAnsiTheme="minorHAnsi" w:cstheme="minorHAnsi"/>
          <w:lang w:val="pl-PL" w:eastAsia="en-US"/>
        </w:rPr>
        <w:t>Oświadczam</w:t>
      </w:r>
      <w:r w:rsidR="00881396" w:rsidRPr="006F105A">
        <w:rPr>
          <w:rFonts w:asciiTheme="minorHAnsi" w:hAnsiTheme="minorHAnsi" w:cstheme="minorHAnsi"/>
          <w:lang w:val="pl-PL" w:eastAsia="en-US"/>
        </w:rPr>
        <w:t>y</w:t>
      </w:r>
      <w:r w:rsidR="00FD0B05" w:rsidRPr="006F105A">
        <w:rPr>
          <w:rFonts w:asciiTheme="minorHAnsi" w:hAnsiTheme="minorHAnsi" w:cstheme="minorHAnsi"/>
          <w:lang w:val="pl-PL" w:eastAsia="en-US"/>
        </w:rPr>
        <w:t>, że wypełni</w:t>
      </w:r>
      <w:r w:rsidR="00881396" w:rsidRPr="006F105A">
        <w:rPr>
          <w:rFonts w:asciiTheme="minorHAnsi" w:hAnsiTheme="minorHAnsi" w:cstheme="minorHAnsi"/>
          <w:lang w:val="pl-PL" w:eastAsia="en-US"/>
        </w:rPr>
        <w:t>liśmy</w:t>
      </w:r>
      <w:r w:rsidR="00FD0B05" w:rsidRPr="006F105A">
        <w:rPr>
          <w:rFonts w:asciiTheme="minorHAnsi" w:hAnsiTheme="minorHAnsi" w:cstheme="minorHAnsi"/>
          <w:lang w:val="pl-PL" w:eastAsia="en-US"/>
        </w:rPr>
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</w:t>
      </w:r>
    </w:p>
    <w:p w14:paraId="7D4C00F4" w14:textId="77777777" w:rsidR="00501647" w:rsidRPr="006F105A" w:rsidRDefault="00136AD8" w:rsidP="0050164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05A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="00501647" w:rsidRPr="006F105A">
        <w:rPr>
          <w:rFonts w:asciiTheme="minorHAnsi" w:eastAsia="Calibri" w:hAnsiTheme="minorHAnsi" w:cstheme="minorHAnsi"/>
          <w:sz w:val="22"/>
          <w:szCs w:val="22"/>
          <w:lang w:eastAsia="en-US"/>
        </w:rPr>
        <w:t>. Korespondencję w sprawie przedmiotowego zamówienia proszę kierować na:</w:t>
      </w:r>
    </w:p>
    <w:p w14:paraId="67CD93FD" w14:textId="77777777" w:rsidR="00501647" w:rsidRPr="006F105A" w:rsidRDefault="00501647" w:rsidP="00501647">
      <w:pPr>
        <w:spacing w:line="360" w:lineRule="auto"/>
        <w:ind w:left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05A">
        <w:rPr>
          <w:rFonts w:asciiTheme="minorHAnsi" w:eastAsia="Calibri" w:hAnsiTheme="minorHAnsi" w:cstheme="minorHAnsi"/>
          <w:sz w:val="22"/>
          <w:szCs w:val="22"/>
          <w:lang w:eastAsia="en-US"/>
        </w:rPr>
        <w:t>Osoba do kontaktu ……………………………………………………………………………………………………………………………….</w:t>
      </w:r>
    </w:p>
    <w:p w14:paraId="54B33AC8" w14:textId="77777777" w:rsidR="00501647" w:rsidRPr="006F105A" w:rsidRDefault="00501647" w:rsidP="00501647">
      <w:pPr>
        <w:spacing w:line="360" w:lineRule="auto"/>
        <w:ind w:left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05A">
        <w:rPr>
          <w:rFonts w:asciiTheme="minorHAnsi" w:eastAsia="Calibri" w:hAnsiTheme="minorHAnsi" w:cstheme="minorHAnsi"/>
          <w:sz w:val="22"/>
          <w:szCs w:val="22"/>
          <w:lang w:eastAsia="en-US"/>
        </w:rPr>
        <w:t>tel. ……………………………………………………………</w:t>
      </w:r>
    </w:p>
    <w:p w14:paraId="7AE2FDBE" w14:textId="77777777" w:rsidR="00501647" w:rsidRPr="006F105A" w:rsidRDefault="00501647" w:rsidP="00501647">
      <w:pPr>
        <w:spacing w:line="360" w:lineRule="auto"/>
        <w:ind w:left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05A">
        <w:rPr>
          <w:rFonts w:asciiTheme="minorHAnsi" w:eastAsia="Calibri" w:hAnsiTheme="minorHAnsi" w:cstheme="minorHAnsi"/>
          <w:sz w:val="22"/>
          <w:szCs w:val="22"/>
          <w:lang w:eastAsia="en-US"/>
        </w:rPr>
        <w:t>fax. …………………………………………………………..</w:t>
      </w:r>
    </w:p>
    <w:p w14:paraId="712D6239" w14:textId="77777777" w:rsidR="00501647" w:rsidRPr="006F105A" w:rsidRDefault="00501647" w:rsidP="00501647">
      <w:pPr>
        <w:spacing w:line="360" w:lineRule="auto"/>
        <w:ind w:left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05A">
        <w:rPr>
          <w:rFonts w:asciiTheme="minorHAnsi" w:eastAsia="Calibri" w:hAnsiTheme="minorHAnsi" w:cstheme="minorHAnsi"/>
          <w:sz w:val="22"/>
          <w:szCs w:val="22"/>
          <w:lang w:eastAsia="en-US"/>
        </w:rPr>
        <w:t>email: .........................................................</w:t>
      </w:r>
    </w:p>
    <w:p w14:paraId="751E1CD0" w14:textId="77777777" w:rsidR="00501647" w:rsidRPr="001D5CFB" w:rsidRDefault="00136AD8" w:rsidP="00501647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11</w:t>
      </w:r>
      <w:r w:rsidR="00501647" w:rsidRPr="001D5CFB">
        <w:rPr>
          <w:rFonts w:asciiTheme="minorHAnsi" w:eastAsia="Calibri" w:hAnsiTheme="minorHAnsi" w:cstheme="minorHAnsi"/>
          <w:sz w:val="22"/>
          <w:szCs w:val="22"/>
          <w:lang w:eastAsia="en-US"/>
        </w:rPr>
        <w:t>. Załączniki do oferty:</w:t>
      </w:r>
    </w:p>
    <w:p w14:paraId="1F445E5C" w14:textId="77777777" w:rsidR="00501647" w:rsidRDefault="00881396" w:rsidP="00881396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1. ………………………………………………………..</w:t>
      </w:r>
    </w:p>
    <w:p w14:paraId="6E220E29" w14:textId="739B25A8" w:rsidR="00254C04" w:rsidRPr="001D5CFB" w:rsidRDefault="00881396" w:rsidP="00254C04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2. …………………………………………………………</w:t>
      </w:r>
    </w:p>
    <w:p w14:paraId="2B862A64" w14:textId="77777777" w:rsidR="00501647" w:rsidRPr="001D5CFB" w:rsidRDefault="00501647" w:rsidP="00501647">
      <w:pPr>
        <w:ind w:left="357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5C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5514FC98" w14:textId="77777777" w:rsidR="00501647" w:rsidRPr="001D5CFB" w:rsidRDefault="00501647" w:rsidP="00501647">
      <w:pPr>
        <w:rPr>
          <w:rFonts w:asciiTheme="minorHAnsi" w:hAnsiTheme="minorHAnsi" w:cstheme="minorHAnsi"/>
          <w:sz w:val="16"/>
          <w:szCs w:val="16"/>
        </w:rPr>
      </w:pPr>
      <w:r w:rsidRPr="001D5CFB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Pr="001D5CFB">
        <w:rPr>
          <w:rFonts w:asciiTheme="minorHAnsi" w:hAnsiTheme="minorHAnsi" w:cstheme="minorHAnsi"/>
          <w:sz w:val="16"/>
          <w:szCs w:val="16"/>
        </w:rPr>
        <w:t>/podpis osoby uprawnionej do reprezentacji Wykonawcy/</w:t>
      </w:r>
    </w:p>
    <w:p w14:paraId="212B2AE3" w14:textId="77777777" w:rsidR="00501647" w:rsidRPr="001D5CFB" w:rsidRDefault="00501647" w:rsidP="00501647"/>
    <w:p w14:paraId="10190DE0" w14:textId="77777777" w:rsidR="00FD0B05" w:rsidRPr="00FD0B05" w:rsidRDefault="00FD0B05" w:rsidP="00FD0B05">
      <w:pPr>
        <w:jc w:val="both"/>
        <w:rPr>
          <w:rFonts w:ascii="Calibri" w:hAnsi="Calibri"/>
          <w:i/>
          <w:sz w:val="18"/>
          <w:szCs w:val="18"/>
          <w:lang w:eastAsia="en-US"/>
        </w:rPr>
      </w:pPr>
      <w:r w:rsidRPr="00FD0B05">
        <w:rPr>
          <w:rFonts w:ascii="Optima" w:hAnsi="Optima"/>
          <w:i/>
          <w:sz w:val="18"/>
          <w:szCs w:val="18"/>
        </w:rPr>
        <w:t>** 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sectPr w:rsidR="00FD0B05" w:rsidRPr="00FD0B05" w:rsidSect="00254C04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2339C"/>
    <w:multiLevelType w:val="multilevel"/>
    <w:tmpl w:val="55A86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D673827"/>
    <w:multiLevelType w:val="multilevel"/>
    <w:tmpl w:val="1D046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47"/>
    <w:rsid w:val="00000891"/>
    <w:rsid w:val="00090644"/>
    <w:rsid w:val="00127736"/>
    <w:rsid w:val="00136AD8"/>
    <w:rsid w:val="001414D1"/>
    <w:rsid w:val="001D10CD"/>
    <w:rsid w:val="00214CA2"/>
    <w:rsid w:val="00243DFA"/>
    <w:rsid w:val="00254C04"/>
    <w:rsid w:val="0026685D"/>
    <w:rsid w:val="00326D9B"/>
    <w:rsid w:val="00401EA5"/>
    <w:rsid w:val="00402357"/>
    <w:rsid w:val="004C0543"/>
    <w:rsid w:val="004F5F5B"/>
    <w:rsid w:val="00501647"/>
    <w:rsid w:val="0051193B"/>
    <w:rsid w:val="00613243"/>
    <w:rsid w:val="006A40BF"/>
    <w:rsid w:val="006F105A"/>
    <w:rsid w:val="007467DB"/>
    <w:rsid w:val="00762B59"/>
    <w:rsid w:val="007860D9"/>
    <w:rsid w:val="007E1B2C"/>
    <w:rsid w:val="007E2565"/>
    <w:rsid w:val="00881396"/>
    <w:rsid w:val="00983F55"/>
    <w:rsid w:val="00A219AA"/>
    <w:rsid w:val="00A5138D"/>
    <w:rsid w:val="00A54D5F"/>
    <w:rsid w:val="00A6686D"/>
    <w:rsid w:val="00A671BF"/>
    <w:rsid w:val="00B473B3"/>
    <w:rsid w:val="00BB24EE"/>
    <w:rsid w:val="00BD78AC"/>
    <w:rsid w:val="00BE4762"/>
    <w:rsid w:val="00BF20C8"/>
    <w:rsid w:val="00C32A19"/>
    <w:rsid w:val="00C47313"/>
    <w:rsid w:val="00C76DB3"/>
    <w:rsid w:val="00D35CB2"/>
    <w:rsid w:val="00DB1394"/>
    <w:rsid w:val="00DF2F42"/>
    <w:rsid w:val="00DF6303"/>
    <w:rsid w:val="00EB11E9"/>
    <w:rsid w:val="00EB3A0D"/>
    <w:rsid w:val="00F507DC"/>
    <w:rsid w:val="00F81767"/>
    <w:rsid w:val="00F81768"/>
    <w:rsid w:val="00FC0752"/>
    <w:rsid w:val="00FD0B05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1B9C"/>
  <w15:docId w15:val="{B20595F7-8F6D-4890-8279-288B1C1E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4CA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E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4CA2"/>
    <w:pPr>
      <w:keepNext/>
      <w:jc w:val="center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6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FD0B0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uiPriority w:val="34"/>
    <w:qFormat/>
    <w:rsid w:val="00DF2F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9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214CA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14C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E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685A-4BEB-42C7-9174-4033ADC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Trepka</dc:creator>
  <cp:keywords/>
  <dc:description/>
  <cp:lastModifiedBy>Szkola</cp:lastModifiedBy>
  <cp:revision>2</cp:revision>
  <cp:lastPrinted>2020-03-04T09:40:00Z</cp:lastPrinted>
  <dcterms:created xsi:type="dcterms:W3CDTF">2020-03-17T13:28:00Z</dcterms:created>
  <dcterms:modified xsi:type="dcterms:W3CDTF">2020-03-17T13:28:00Z</dcterms:modified>
</cp:coreProperties>
</file>